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时期的基督复临安息日会——第十九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25</w:t>
      </w:r>
    </w:p>
    <w:p>
      <w:pPr>
        <w:pStyle w:val="ArticleHeading"/>
        <w:jc w:val="left"/>
      </w:pPr>
      <w:r>
        <w:rPr>
          <w:rFonts w:ascii="Microsoft YaHei" w:hAnsi="Microsoft YaHei" w:eastAsia="Microsoft YaHei" w:cs="Microsoft YaHei"/>
        </w:rPr>
        <w:t>第十九号</w:t>
      </w:r>
    </w:p>
    <w:p>
      <w:pPr>
        <w:pStyle w:val="ArticleBody"/>
        <w:jc w:val="left"/>
      </w:pPr>
      <w:r>
        <w:rPr>
          <w:rFonts w:ascii="Microsoft YaHei" w:hAnsi="Microsoft YaHei" w:eastAsia="Microsoft YaHei" w:cs="Microsoft YaHei"/>
        </w:rPr>
        <w:t>犹大支派的狮子是耶稣的一个称号,强调基督对祂预言话语的封存与随后解封之工.在«启示录»第五章中,那位犹大支派的狮子——祂也是大卫的根——得胜,可以打开那书卷.大卫的“根”是耶西,耶西的根是法勒斯,他的根是犹大,他的根是雅各,他的根是以撒,他的根是亚伯拉罕.将“大卫的根”或“耶西的根”与“犹大支派的狮子”联系在一起提及时,强调的是始与终的原则,也就是阿尔法与欧米伽.当«启示录»第一章中“耶稣基督的启示”被解封时,祂性情的首要属性是：祂是阿尔法与欧米伽.祂是谁,这一事实本身,也就是当祂认定时候已到时,用以开启那位犹大支派的狮子所封存之预言的原则.</w:t>
      </w:r>
    </w:p>
    <w:p>
      <w:pPr>
        <w:pStyle w:val="ArticleBody"/>
        <w:jc w:val="left"/>
      </w:pPr>
      <w:r>
        <w:rPr>
          <w:rFonts w:ascii="Microsoft YaHei" w:hAnsi="Microsoft YaHei" w:eastAsia="Microsoft YaHei" w:cs="Microsoft YaHei"/>
        </w:rPr>
        <w:t>当上帝运用祂话语的大能,按着祂的旨意带来复兴时,祂预言话语的启封乃是祂救赎工作的一部分.怀特姐妹说,当«但以理书»和«启示录»被更好地理解时,我们中间将会出现一场大复兴.按着祂的旨意,带来复兴与改革的,正是上帝预言话语的亮光.</w:t>
      </w:r>
    </w:p>
    <w:p>
      <w:pPr>
        <w:pStyle w:val="ArticleBody"/>
        <w:jc w:val="left"/>
      </w:pPr>
      <w:r>
        <w:rPr>
          <w:rFonts w:ascii="Microsoft YaHei" w:hAnsi="Microsoft YaHei" w:eastAsia="Microsoft YaHei" w:cs="Microsoft YaHei"/>
        </w:rPr>
        <w:t>怀特姊妹在展望末后的日子时,提到在末后的日子里上帝的子民中将发生一次伟大的改革.神圣历史中的复兴与改革都出自上帝的话语,而那些神圣的时期各个都指向最后一次伟大的复兴与改革——它将在“星期日法令”颁布前不久开始.这些复兴是因上帝的话语被揭开封印而产生的.七雷被封住了,正如在但以理书第十二章中那卷书被封住一样.</w:t>
      </w:r>
    </w:p>
    <w:p>
      <w:pPr>
        <w:pStyle w:val="ArticleBody"/>
        <w:jc w:val="left"/>
      </w:pPr>
      <w:r>
        <w:rPr>
          <w:rFonts w:ascii="Microsoft YaHei" w:hAnsi="Microsoft YaHei" w:eastAsia="Microsoft YaHei" w:cs="Microsoft YaHei"/>
        </w:rPr>
        <w:t>当我们把与1260这一象征数字相关的分散时期的预言性特征加以应用时,我们发现在«启示录»第十一章中,摩西和以利亚在街上死了三天半.到了第十八节,上帝忿怒的时候已经来到.摩西和以利亚代表着在人类恩典期结束前的上帝子民.他们在所多玛和埃及的街上,经历了象征性的1260天的分散,那里就是耶稣被钉十字架的地方.</w:t>
      </w:r>
    </w:p>
    <w:p>
      <w:pPr>
        <w:pStyle w:val="ArticleBody"/>
        <w:jc w:val="left"/>
      </w:pPr>
      <w:r>
        <w:rPr>
          <w:rFonts w:ascii="Microsoft YaHei" w:hAnsi="Microsoft YaHei" w:eastAsia="Microsoft YaHei" w:cs="Microsoft YaHei"/>
        </w:rPr>
        <w:t>从第三节起一直到第七节他们在街上被杀之时,摩西和以利亚都被赐予权柄作见证.约翰在第二节量完了殿,随后摩西和以利亚身穿麻衣,被赐予权柄作见证.以利亚和摩西的信息在1844年赐给了非拉铁非时期的米勒派复临运动,到了1863年,他们的声音被代代相传的风俗与传统所掩埋.他们被赐予权柄,身穿“麻衣”,作见证三年半;这“麻衣”象征自1863年起日益加深的黑暗.</w:t>
      </w:r>
    </w:p>
    <w:p>
      <w:pPr>
        <w:pStyle w:val="ArticleBody"/>
        <w:jc w:val="left"/>
      </w:pPr>
      <w:r>
        <w:rPr>
          <w:rFonts w:ascii="Microsoft YaHei" w:hAnsi="Microsoft YaHei" w:eastAsia="Microsoft YaHei" w:cs="Microsoft YaHei"/>
        </w:rPr>
        <w:t>当我们采用怀爱伦姐妹对七雷的定义——即它们代表第一位和第二位天使的事件——并以“经上加经,律上加律”的方式来应用时,我们就构建出一段历史：它从一位带着信息降临的天使开始;但按此原则,这位天使既是第一位天使,也是第二位天使.其中一位在1840年8月11日一脚踏地、另一脚踏海,另一位则在1844年4月19日的失望之时来到.</w:t>
      </w:r>
    </w:p>
    <w:p>
      <w:pPr>
        <w:pStyle w:val="ArticleBody"/>
        <w:jc w:val="left"/>
      </w:pPr>
      <w:r>
        <w:rPr>
          <w:rFonts w:ascii="Microsoft YaHei" w:hAnsi="Microsoft YaHei" w:eastAsia="Microsoft YaHei" w:cs="Microsoft YaHei"/>
        </w:rPr>
        <w:t>在每一段平行历史中的下一个路标是上帝的手,它与哈巴谷的表相关联.随着第一位天使,1843年图表被制作出来,但其中一些数字有错误.随着第二位天使,上帝的手是哈巴谷的表的一个路标;当祂把手从那个错误上移开时,这一点得以体现.祂移开手之后,这一信息逐步发展,直到在埃克塞特营会达到高潮,就在1844年10月22日的失望之前.</w:t>
      </w:r>
    </w:p>
    <w:p>
      <w:pPr>
        <w:pStyle w:val="ArticleBody"/>
        <w:jc w:val="left"/>
      </w:pPr>
      <w:r>
        <w:rPr>
          <w:rFonts w:ascii="Microsoft YaHei" w:hAnsi="Microsoft YaHei" w:eastAsia="Microsoft YaHei" w:cs="Microsoft YaHei"/>
        </w:rPr>
        <w:t>这两条线标明了一则全球性的信息,因为那位来到的天使一脚踏在地上,一脚踏在海上,而启示告诉我们这代表一则全球性的信息.那位天使也指出了十个童女的比喻中迟延时期的开始.在这个第一个路标上,我们也看到上帝的手带出了一个谎言.1844年4月19日,从预言的角度看,似乎异象说了谎;但那些有耐心的人等候着,虽然异象迟延,却并未说谎.然而,当我们所构建的这条线开始时,第一次失望的这个谎言被标记为第一个路标的一个特征.</w:t>
      </w:r>
    </w:p>
    <w:p>
      <w:pPr>
        <w:pStyle w:val="ArticleBody"/>
        <w:jc w:val="left"/>
      </w:pPr>
      <w:r>
        <w:rPr>
          <w:rFonts w:ascii="Microsoft YaHei" w:hAnsi="Microsoft YaHei" w:eastAsia="Microsoft YaHei" w:cs="Microsoft YaHei"/>
        </w:rPr>
        <w:t>于是,“神的手”和“哈巴谷的版”这一路标显示,神先遮盖了一个错误,随后又把祂的手从这个错误上移开.在米勒派的历史中,这个错误是神在1842年5月允许存在的,那时图表被印制出来;当1843年结束时,这个错误才显明出来;但又过了一段时间,主才把手从这些数字的错误上移开.这个错误从1842年5月起,一直持续到第一次失望之后的某个时候.就第一位天使而言,“神的手”和“哈巴谷的版”的记号是在1842年5月;而在第二位天使的历史中,祂移开手则是在第一次失望后不久.</w:t>
      </w:r>
    </w:p>
    <w:p>
      <w:pPr>
        <w:pStyle w:val="ArticleBody"/>
        <w:jc w:val="left"/>
      </w:pPr>
      <w:r>
        <w:rPr>
          <w:rFonts w:ascii="Microsoft YaHei" w:hAnsi="Microsoft YaHei" w:eastAsia="Microsoft YaHei" w:cs="Microsoft YaHei"/>
        </w:rPr>
        <w:t>这表明“手”这一路标是一段预言性的时期.这段时期始于祂的手遮盖一个错误,终于祂的手从那个错误上挪开.祂的手遮盖与揭开的这段时期,是犹大支派的狮子在封住、然后开启预言之光之工作的一个写照.祂曾遮蔽真理,随后又以不同的光照显明同样的真理,而这种光并不与原有的光相矛盾.祂这样做是为要引发米勒派“半夜呼声”的复兴与改革.</w:t>
      </w:r>
    </w:p>
    <w:p>
      <w:pPr>
        <w:pStyle w:val="ArticleBody"/>
        <w:jc w:val="left"/>
      </w:pPr>
      <w:r>
        <w:rPr>
          <w:rFonts w:ascii="Microsoft YaHei" w:hAnsi="Microsoft YaHei" w:eastAsia="Microsoft YaHei" w:cs="Microsoft YaHei"/>
        </w:rPr>
        <w:t>随着天使的到来而开始的等候时期,在祂的手被移开时结束,从而揭开了预言之光的封印,并由此掀起了“七月运动”;这场运动引向埃克塞特营会上的“午夜呼声”信息,在那里,这信息化作滔天巨浪,一直到大失望时的“关门”.藉着祂话语封印的开启所彰显的上帝大能,带来了日益高涨的复兴与改革.</w:t>
      </w:r>
    </w:p>
    <w:p>
      <w:pPr>
        <w:pStyle w:val="ArticleBody"/>
        <w:jc w:val="left"/>
      </w:pPr>
      <w:r>
        <w:rPr>
          <w:rFonts w:ascii="Microsoft YaHei" w:hAnsi="Microsoft YaHei" w:eastAsia="Microsoft YaHei" w:cs="Microsoft YaHei"/>
        </w:rPr>
        <w:t>1863年,老底嘉的米勒派运动被禁止渡过约旦河,并因用石头打死以利亚和摩西而被抛入旷野.威廉·米勒的信息就是以利亚的信息,而米勒的根基信息就是摩西的“七次”.拒绝“七次”就是杀害摩西,拒绝由米勒所提出的根基真理,就是杀害以利亚.1863年,使者和信息在街上被杀害;从那时起,找到他们的唯一方式,是在耶利米的古道中寻找他们的坟墓.他们在街上是死的——直到他们复活为止.当那些将要“按次序揭示”的“七雷”的未来事件在十四万四千人的历史中被重演时,他们就复活了.</w:t>
      </w:r>
    </w:p>
    <w:p>
      <w:pPr>
        <w:pStyle w:val="ArticleBody"/>
        <w:jc w:val="left"/>
      </w:pPr>
      <w:r>
        <w:rPr>
          <w:rFonts w:ascii="Microsoft YaHei" w:hAnsi="Microsoft YaHei" w:eastAsia="Microsoft YaHei" w:cs="Microsoft YaHei"/>
        </w:rPr>
        <w:t>当第一位天使的历史被叠加在第二位天使的历史之上时,这一预言结构就产生了一个参照点,使人可以跟随基督的手——那就是午夜呼喊道路上的光.午夜呼喊最初的亮光照亮了这条道路,而引领人沿着这条道路向上前行的,正是他那“荣耀的右臂”的光.</w:t>
      </w:r>
    </w:p>
    <w:p>
      <w:pPr>
        <w:pStyle w:val="ArticleScripture"/>
        <w:jc w:val="left"/>
      </w:pPr>
      <w:r>
        <w:rPr>
          <w:rFonts w:ascii="Microsoft YaHei" w:hAnsi="Microsoft YaHei" w:eastAsia="Microsoft YaHei" w:cs="Microsoft YaHei"/>
        </w:rPr>
        <w:t>我仿佛被光环绕,并且从地上越升越高.我回头在世上寻找复临信徒,却找不着他们,这时有声音对我说：“再看一看,再看高一点.”于是我抬起眼睛,看见一条笔直而狭窄的道路,高高地架在世界之上.在这条路上,复临信徒正向着道路尽头的那座城前行.在路的起点,他们身后设立着一道明亮的光,有一位天使告诉我,那就是“半夜呼声”.这光照亮整条道路,为他们的脚步发光,使他们不至绊跌.</w:t>
      </w:r>
    </w:p>
    <w:p>
      <w:pPr>
        <w:pStyle w:val="ArticleScripture"/>
        <w:jc w:val="left"/>
      </w:pPr>
      <w:r>
        <w:rPr>
          <w:rFonts w:ascii="Microsoft YaHei" w:hAnsi="Microsoft YaHei" w:eastAsia="Microsoft YaHei" w:cs="Microsoft YaHei"/>
        </w:rPr>
        <w:t>只要他们的眼睛始终注视着就在前面引领他们进城的耶稣,他们就是安全的.但不久,有些人就疲倦了,说那座城还很遥远,他们原以为早就该进去了.于是,耶稣举起他荣耀的右臂鼓励他们,从他的臂上发出一道光,笼罩在复临的队伍上,他们便高呼：“哈利路亚！”也有人轻率地否认身后的那道光,说带领他们走到这一步的并不是上帝.他们身后的光就熄灭了,使他们脚下陷入一片漆黑;他们踉跄跌撞,失去了目标,也看不见耶稣,从路上跌落,坠入下方黑暗邪恶的世界. «艾伦·G·怀特的基督徒经历与教导»,57.</w:t>
      </w:r>
    </w:p>
    <w:p>
      <w:pPr>
        <w:pStyle w:val="ArticleBody"/>
        <w:jc w:val="left"/>
      </w:pPr>
      <w:r>
        <w:rPr>
          <w:rFonts w:ascii="Microsoft YaHei" w:hAnsi="Microsoft YaHei" w:eastAsia="Microsoft YaHei" w:cs="Microsoft YaHei"/>
        </w:rPr>
        <w:t>当基督举起祂荣耀的膀臂时,祂以“手”象征祂带领祂子民的工作.当我们把第二位天使的到来与1840年8月11日降临的第一位天使联系起来时,我们发现两位天使手中都有信息.</w:t>
      </w:r>
    </w:p>
    <w:p>
      <w:pPr>
        <w:pStyle w:val="ArticleScripture"/>
        <w:jc w:val="left"/>
      </w:pPr>
      <w:r>
        <w:rPr>
          <w:rFonts w:ascii="Microsoft YaHei" w:hAnsi="Microsoft YaHei" w:eastAsia="Microsoft YaHei" w:cs="Microsoft YaHei"/>
        </w:rPr>
        <w:t>有人让我看到,全天界对地上正在进行的工作是何等关切.耶稣差派一位大能的天使降下,警告地上的居民预备迎接祂的第二次降临.当那天使在天上离开耶稣的面前时,有极其明亮而荣耀的光走在他前面.有人告诉我,他的使命是用他的荣耀照亮全地,并警告世人上帝即将临到的忿怒.……</w:t>
      </w:r>
    </w:p>
    <w:p>
      <w:pPr>
        <w:pStyle w:val="ArticleScripture"/>
        <w:jc w:val="left"/>
      </w:pPr>
      <w:r>
        <w:rPr>
          <w:rFonts w:ascii="Microsoft YaHei" w:hAnsi="Microsoft YaHei" w:eastAsia="Microsoft YaHei" w:cs="Microsoft YaHei"/>
        </w:rPr>
        <w:t>又有一位大能的天使受命降到地上.耶稣把一卷书交在他手中;他来到地上时,就喊着说：“巴比伦已倾倒了,已倾倒了.”随后我看见那些失望的人又举目望天,带着信心和盼望等候他们的主显现.然而,许多人似乎仍处于麻木的状态,仿佛睡着了;但我仍能从他们的面容上看出深切忧伤的痕迹.那些失望的人从圣经中看出,他们正处在迟延的时期,必须耐心等候异象的应验.正是那同样的证据曾引导他们在1843年等候他们的主,也引导他们在1844年盼望祂的到来.然而我看见,大多数人已不再具有那种彰显他们在1843年信心的热忱.他们的失望挫伤了他们的信心.«早期著作»246、247页.</w:t>
      </w:r>
    </w:p>
    <w:p>
      <w:pPr>
        <w:pStyle w:val="ArticleBody"/>
        <w:jc w:val="left"/>
      </w:pPr>
      <w:r>
        <w:rPr>
          <w:rFonts w:ascii="Microsoft YaHei" w:hAnsi="Microsoft YaHei" w:eastAsia="Microsoft YaHei" w:cs="Microsoft YaHei"/>
        </w:rPr>
        <w:t>这两位天使都是三位天使中的一位,这三位天使合在一起是一个象征,因此他们在所代表的信息上相一致,尽管每一位都代表自己独特的信息.两位天使手中都有一份“文字”,象征一次考验.“第一位和第二位天使要与第三位天使并行”.</w:t>
      </w:r>
    </w:p>
    <w:p>
      <w:pPr>
        <w:pStyle w:val="ArticleScripture"/>
        <w:jc w:val="left"/>
      </w:pPr>
      <w:r>
        <w:rPr>
          <w:rFonts w:ascii="Microsoft YaHei" w:hAnsi="Microsoft YaHei" w:eastAsia="Microsoft YaHei" w:cs="Microsoft YaHei"/>
        </w:rPr>
        <w:t>“上帝已经将«启示录»第十四章的信息安置在预言的脉络之中,它们的工作直到这地上历史结束之时都不可止息.第一位和第二位天使的信息,对于这个时代仍然是真理,并且要与随后而来的这道信息并行.第三位天使以大声宣告他的警告.约翰说：‘这些事以后,我看见另有一位天使从天降下,有大权柄,地就因他的荣耀发光.’在这光照之中,三道信息的一切亮光都汇合在一起.”«1888年资料»,803、804页.</w:t>
      </w:r>
    </w:p>
    <w:p>
      <w:pPr>
        <w:pStyle w:val="ArticleBody"/>
        <w:jc w:val="left"/>
      </w:pPr>
      <w:r>
        <w:rPr>
          <w:rFonts w:ascii="Microsoft YaHei" w:hAnsi="Microsoft YaHei" w:eastAsia="Microsoft YaHei" w:cs="Microsoft YaHei"/>
        </w:rPr>
        <w:t>怀爱伦姐妹将第三位天使认定为启示录第十八章的天使,并指出第一、第二位天使要与启示录第十八章第三位天使所代表的预言历史并行.因此,她把1840年8月11日第一位天使的降临与9/11相对应,并指出启示录第十八章的天使就是“第三位天使”.第三位天使是三位中的最后一位,并由第一位所预表;因此,怀爱伦告诉我们,第一位天使的使命与启示录第十八章那位天使的使命完全相同,因为这两位天使的使命都是“用其荣耀照亮全地”.</w:t>
      </w:r>
    </w:p>
    <w:p>
      <w:pPr>
        <w:pStyle w:val="ArticleBody"/>
        <w:jc w:val="left"/>
      </w:pPr>
      <w:r>
        <w:rPr>
          <w:rFonts w:ascii="Microsoft YaHei" w:hAnsi="Microsoft YaHei" w:eastAsia="Microsoft YaHei" w:cs="Microsoft YaHei"/>
        </w:rPr>
        <w:t>“七雷”代表对第一位和第二位天使历史中事件的勾勒,这些事件将会在第三位天使的历史中重演.启示已经指示,当我们将这些历史“行上加行”地对齐时,1840年第一位天使的降临与其在9/11的降临相对应.它指明一条必须与两位见证人一同吃下的考验信息,并将一次失望与第一个路标对齐.</w:t>
      </w:r>
    </w:p>
    <w:p>
      <w:pPr>
        <w:pStyle w:val="ArticleBody"/>
        <w:jc w:val="left"/>
      </w:pPr>
      <w:r>
        <w:rPr>
          <w:rFonts w:ascii="Microsoft YaHei" w:hAnsi="Microsoft YaHei" w:eastAsia="Microsoft YaHei" w:cs="Microsoft YaHei"/>
        </w:rPr>
        <w:t>“七雷”代表一个以一次失望开始、以更大的失望结束的预言时期.</w:t>
      </w:r>
    </w:p>
    <w:p>
      <w:pPr>
        <w:pStyle w:val="ArticleBody"/>
        <w:jc w:val="left"/>
      </w:pPr>
      <w:r>
        <w:rPr>
          <w:rFonts w:ascii="Microsoft YaHei" w:hAnsi="Microsoft YaHei" w:eastAsia="Microsoft YaHei" w:cs="Microsoft YaHei"/>
        </w:rPr>
        <w:t>当第一位天使降临的预言脉络与第二位天使的到来对齐时,就会产生一个“真理的结构”.真理被定义为三个步骤,第一步与最后一步相同,中间一步代表悖逆.将前两位天使与这一设计对齐,就会产生一个由第一和第二位天使构成的结构,它阐明了«启示录»第十八章的第三位天使;而«启示录»第十八章的第三位天使是第一位和第二位天使的结合.</w:t>
      </w:r>
    </w:p>
    <w:p>
      <w:pPr>
        <w:pStyle w:val="ArticleBody"/>
        <w:jc w:val="left"/>
      </w:pPr>
      <w:r>
        <w:rPr>
          <w:rFonts w:ascii="Microsoft YaHei" w:hAnsi="Microsoft YaHei" w:eastAsia="Microsoft YaHei" w:cs="Microsoft YaHei"/>
        </w:rPr>
        <w:t>启示录第十八章的第三位天使由两个声音组成.第一个声音在9/11纽约的建筑物倒塌时得以应验,第四节中的第二个声音就是星期日法令.在从9/11直到星期日法令的这段时期内,启示录第十八章的第三位天使代表第一位和第二位天使的结合.既然如此,使用那两位天使的历史“一行接一行”地来代表启示录第十八章第三位天使的历史——就是把第一位和第二位天使与第一位和第二位天使对齐.</w:t>
      </w:r>
    </w:p>
    <w:p>
      <w:pPr>
        <w:pStyle w:val="ArticleBody"/>
        <w:jc w:val="left"/>
      </w:pPr>
      <w:r>
        <w:rPr>
          <w:rFonts w:ascii="Microsoft YaHei" w:hAnsi="Microsoft YaHei" w:eastAsia="Microsoft YaHei" w:cs="Microsoft YaHei"/>
        </w:rPr>
        <w:t>两位天使来到第一次失望之时,这两位天使在预言上彼此相关,并且二者手中都有一条试验的信息.接下来在这条线中所代表的路标是哈巴谷的表,它与上帝的手直接相关.在第一位天使的线中,1843年图表于1842年5月出版;而在第二位天使的线中,并没有图表.图表在第二位天使到来时就结束了.第二位天使的线中,哈巴谷的表这一路标是上帝把祂的手从1843年图表数字中的一个错误上移开.</w:t>
      </w:r>
    </w:p>
    <w:p>
      <w:pPr>
        <w:pStyle w:val="ArticleBody"/>
        <w:jc w:val="left"/>
      </w:pPr>
      <w:r>
        <w:rPr>
          <w:rFonts w:ascii="Microsoft YaHei" w:hAnsi="Microsoft YaHei" w:eastAsia="Microsoft YaHei" w:cs="Microsoft YaHei"/>
        </w:rPr>
        <w:t>祂的手在第一位天使的路标上遮盖了一处错误,而在第二位天使那条线上的同一路标,祂的手被挪去了.因此,在第一位和第二位天使的平行线中,哈巴谷的图表这一路标代表两个步骤：第一步,祂的手遮盖一个错误;到了哈巴谷的图表这一路标所标示的时期结束之时,祂挪去祂的手.迟延时期随着第二位天使的来到而开始,并且自从祂挪去手起,这个迟延时期便逐步结束.哈巴谷的图表这一路标代表一段时间,其起始由基督的手加以标记,结束也由祂的手加以标记.</w:t>
      </w:r>
    </w:p>
    <w:p>
      <w:pPr>
        <w:pStyle w:val="ArticleBody"/>
        <w:jc w:val="left"/>
      </w:pPr>
      <w:r>
        <w:rPr>
          <w:rFonts w:ascii="Microsoft YaHei" w:hAnsi="Microsoft YaHei" w:eastAsia="Microsoft YaHei" w:cs="Microsoft YaHei"/>
        </w:rPr>
        <w:t>在第一次失望时,有两只手被标记出来,并且两者都有一则必须取来并吃下的考验性信息.随后,一段代表根基真理的预言性时间,以上帝之手的遮盖开始,以祂之手的揭开结束.下一处路标是埃克塞特露营大会,在那里,半夜的呼声使那些愿意跟随基督之手进入至圣所的人分别并洁净.</w:t>
      </w:r>
    </w:p>
    <w:p>
      <w:pPr>
        <w:pStyle w:val="ArticleBody"/>
        <w:jc w:val="left"/>
      </w:pPr>
      <w:r>
        <w:rPr>
          <w:rFonts w:ascii="Microsoft YaHei" w:hAnsi="Microsoft YaHei" w:eastAsia="Microsoft YaHei" w:cs="Microsoft YaHei"/>
        </w:rPr>
        <w:t>当基督进入至圣所时,他举手向天起誓,时日将不再有.他刚刚封住了“七雷”,它们代表前两位天使的历史,并在第三位天使的历史中重演.他把“七雷”封起来,正如他在但以理书第十二章中封住了那些预言一样. 在但以理书第十二章,在三个象征性的时间段中的第一个时期,基督举起双手向天并宣告：当神子民被分散的事结束时,那些成为“希奇的人”的,将被洁净,并被举起献上为供物. 我们目前所考察的第一和第二位天使的结构,在每一步上都以象征的方式显明神的手.</w:t>
      </w:r>
    </w:p>
    <w:p>
      <w:pPr>
        <w:pStyle w:val="ArticleBody"/>
        <w:jc w:val="left"/>
      </w:pPr>
      <w:r>
        <w:rPr>
          <w:rFonts w:ascii="Microsoft YaHei" w:hAnsi="Microsoft YaHei" w:eastAsia="Microsoft YaHei" w:cs="Microsoft YaHei"/>
        </w:rPr>
        <w:t>当祂遮盖真理时,便产生失望;当祂移开祂的手时,便出现光,而这光就是半夜呼声信息的光.从第一次的失望到大失望,都带有阿尔法与俄梅伽的标记,并被设定在真理的结构之内.起头预表结局,而两次失望之间的路标刻画了哈巴谷之版被封住与开启的作用;这就是耶利米所说古道的开启,并代表圣殿建造其上的根基,使圣殿在主日法令之前就被建立;当圣殿完工时,它被高举在诸山之上.真理的道中的中间路标代表悖逆,并且在由麦子与稗子最终分离所代表的历史中,愚拙童女的悖逆得以显明.</w:t>
      </w:r>
    </w:p>
    <w:p>
      <w:pPr>
        <w:pStyle w:val="ArticleBody"/>
        <w:jc w:val="left"/>
      </w:pPr>
      <w:r>
        <w:rPr>
          <w:rFonts w:ascii="Microsoft YaHei" w:hAnsi="Microsoft YaHei" w:eastAsia="Microsoft YaHei" w:cs="Microsoft YaHei"/>
        </w:rPr>
        <w:t>由哈巴谷的表版这一路标所代表的悖逆被描绘为渐进的,因为它不是单一的路标,而是一段有明确起点与终点的时期,这一点由上帝的手所表明.上帝的手在第一次失望时出现了两次,因为有两位天使,他们手中都带着信息.下一处悖逆的路标也有起始之手和结束之手,因此在其预言特征中也有两只手.第三个路标——大失望——指出基督举手向天起誓,正是在七雷被封住的那段经文里,正如但以理书第十二章也曾被封住一样.就在那位天使标明我们现在所考察的头两位天使之预言结构结束的那一刻,祂终止了预言时间的应用,并将自己置于但以理书中的一段平行经文里;在那里祂不是举起一只手,而是举起两只手.</w:t>
      </w:r>
    </w:p>
    <w:p>
      <w:pPr>
        <w:pStyle w:val="ArticleBody"/>
        <w:jc w:val="left"/>
      </w:pPr>
      <w:r>
        <w:rPr>
          <w:rFonts w:ascii="Microsoft YaHei" w:hAnsi="Microsoft YaHei" w:eastAsia="Microsoft YaHei" w:cs="Microsoft YaHei"/>
        </w:rPr>
        <w:t>在«但以理书»第十二章中,有三个预言时期在末后的日子被开启,因为这里讲的是末后临到神子民的事.在但以理最后的高潮性异象中,首先提到的是,代表神余民的但以理,对那事和那异象都明白.但以理所记录的最后一件事,则是犹大支派的狮子如何借着知识的增长,在那些被称为“明白的人”的神子民中带来最终的复兴与改革.祂藉着开启«启示录»的“七雷”,并配合开启«但以理书»第十二章的“三个时期”,而成就了对祂子民的盖印.</w:t>
      </w:r>
    </w:p>
    <w:p>
      <w:pPr>
        <w:pStyle w:val="ArticleBody"/>
        <w:jc w:val="left"/>
      </w:pPr>
      <w:r>
        <w:rPr>
          <w:rFonts w:ascii="Microsoft YaHei" w:hAnsi="Microsoft YaHei" w:eastAsia="Microsoft YaHei" w:cs="Microsoft YaHei"/>
        </w:rPr>
        <w:t>当耶稣指出,在分散神子民权能的三个半预言性日子的末了,所有的“奇事”都将结束时——他就是在指明2023年7月,即启示录第十一章所述在街上死亡的三天半结束之时.如今,这些奇事将在星期日法令之前结束.他以举起双手（而非只举一只手）来标记2023年7月.如此,他是在标志迟延时期的结束,正如他在米勒派历史中把手从那个错误上挪开之时一样.第一次失望发生在2020年7月18日,正如米勒派的第一次失望所预表的那样,随后迟延时期开始,并一直持续到他在2023年7月第二次伸手聚集他的余民.</w:t>
      </w:r>
    </w:p>
    <w:p>
      <w:pPr>
        <w:pStyle w:val="ArticleBody"/>
        <w:jc w:val="left"/>
      </w:pPr>
      <w:r>
        <w:rPr>
          <w:rFonts w:ascii="Microsoft YaHei" w:hAnsi="Microsoft YaHei" w:eastAsia="Microsoft YaHei" w:cs="Microsoft YaHei"/>
        </w:rPr>
        <w:t>第一次的失望,表现为上帝用祂的手遮盖一个错误;对米勒派来说,这个错误就是把年份定为1843年,而不是1844年10月22日.那次失望在第十二章第十二节中有所表明.第一次的失望由祂的手遮盖那个错误来代表,并由经历第一次失望的米勒派所预表.第十二节中的那个词是“cometh”.那等候并且“cometh”到一千三百三十五的,是有福的;“cometh”到1844年4月19日那次失望的人是有福的.被翻译为“cometh”的那个词,意思是“触及”.当1843年与1844年相接之时,米勒派经历了他们第一次的失望.但以理书第十二章第十二节既指出了1844年4月19日的第一次失望,也更直接指出了2020年7月18日的第一次失望.</w:t>
      </w:r>
    </w:p>
    <w:p>
      <w:pPr>
        <w:pStyle w:val="ArticleBody"/>
        <w:jc w:val="left"/>
      </w:pPr>
      <w:r>
        <w:rPr>
          <w:rFonts w:ascii="Microsoft YaHei" w:hAnsi="Microsoft YaHei" w:eastAsia="Microsoft YaHei" w:cs="Microsoft YaHei"/>
        </w:rPr>
        <w:t>在末时,知识增长,并完成了对麦子与稗子的最终分别,从而表明那使十四万四千人受印的预言之光已被揭开;在那时被揭开的三个时期中,第一段预言时期与最后一段预言时期是同一个预言时期.</w:t>
      </w:r>
    </w:p>
    <w:p>
      <w:pPr>
        <w:pStyle w:val="ArticleBody"/>
        <w:jc w:val="left"/>
      </w:pPr>
      <w:r>
        <w:rPr>
          <w:rFonts w:ascii="Microsoft YaHei" w:hAnsi="Microsoft YaHei" w:eastAsia="Microsoft YaHei" w:cs="Microsoft YaHei"/>
        </w:rPr>
        <w:t>第七节中的第一个句号,是启示录十一章“三日半”分散时期在2023年7月的结束;而第十二节中的那个句号,则是同一分散时期在2020年7月18日的开始.阿尔法与俄梅伽已经在但以理书第十二章中标示了七雷的历史,指出这段历史始于2020年7月18日的失望,并在象征性的三日半之后,于2023年7月结束.同样重要的是,当阿尔法与俄梅伽标出最后迟延时期的起点与终点时,祂举起的不是一只手,而是双手向天,并指着那活到永永远远者起誓.</w:t>
      </w:r>
    </w:p>
    <w:p>
      <w:pPr>
        <w:pStyle w:val="ArticleBody"/>
        <w:jc w:val="left"/>
      </w:pPr>
      <w:r>
        <w:rPr>
          <w:rFonts w:ascii="Microsoft YaHei" w:hAnsi="Microsoft YaHei" w:eastAsia="Microsoft YaHei" w:cs="Microsoft YaHei"/>
        </w:rPr>
        <w:t>那位上帝的儿子、也是人子,正在与父立誓,就在上帝的立约子民的故事高潮开始之处——当基督起初以应许呼召亚伯兰,并随后又以誓言确认那应许.把你脚上的鞋脱下来,因为你所站之地是圣地！</w:t>
      </w:r>
    </w:p>
    <w:p>
      <w:pPr>
        <w:pStyle w:val="ArticleBody"/>
        <w:jc w:val="left"/>
      </w:pPr>
      <w:r>
        <w:rPr>
          <w:rFonts w:ascii="Microsoft YaHei" w:hAnsi="Microsoft YaHei" w:eastAsia="Microsoft YaHei" w:cs="Microsoft YaHei"/>
        </w:rPr>
        <w:t>三个预言时期的中间字母,正是亚伯兰与保罗所述430年立约时间预言的欧米伽应验,如第十一节中的1290年所表明.以米勒派的理解来解读这节经文,就能辨识出一个为教皇制作预备的三十年时期,随后是1260年的教皇迫害.亚伯兰的430年代表在某一特定国家中的奴役与拯救,同时头三十年代表主与亚伯兰立约.为祭司预备的三十年始于1989年的末时,并在主日法之时结束;那时这节经文指出那施行荒凉的可憎之物要被立起,随后将以象征性的1260年迫害上帝的子民,这与启示录十三章中约翰的象征性四十二个月相一致.</w:t>
      </w:r>
    </w:p>
    <w:p>
      <w:pPr>
        <w:pStyle w:val="ArticleBody"/>
        <w:jc w:val="left"/>
      </w:pPr>
      <w:r>
        <w:rPr>
          <w:rFonts w:ascii="Microsoft YaHei" w:hAnsi="Microsoft YaHei" w:eastAsia="Microsoft YaHei" w:cs="Microsoft YaHei"/>
        </w:rPr>
        <w:t>十四万四千人的改革运动始于1989年;当时主开始祂的工作,预备一班祭司,好在半夜的危机中服事,而这场危机始于主日法令.阿尔法与俄梅伽站在希底结河的水面上,向天举起祂的双手起誓说：当从2020年7月18日至2023年7月的分散得以应验时,与基督将祂的神性与人性联合之工作相关的奇妙作为就将完成.</w:t>
      </w:r>
    </w:p>
    <w:p>
      <w:pPr>
        <w:pStyle w:val="ArticleBody"/>
        <w:jc w:val="left"/>
      </w:pPr>
      <w:r>
        <w:rPr>
          <w:rFonts w:ascii="Microsoft YaHei" w:hAnsi="Microsoft YaHei" w:eastAsia="Microsoft YaHei" w:cs="Microsoft YaHei"/>
        </w:rPr>
        <w:t>这与第十章中的同一宣告相同,处在七雷的脉络之中,因为他不但在那里终止了对时间的预言性应用,也指出在第七号角吹响的那些日子里,神的奥秘将要完成.但以理书第十二章的平行经文指出,当分散在2023年7月结束时,给神子民盖印的工作也将完成,这由第七号角的吹响所表明;而在两处平行经文中,这吹响都与基督举手起誓相吻合.</w:t>
      </w:r>
    </w:p>
    <w:p>
      <w:pPr>
        <w:pStyle w:val="ArticleBody"/>
        <w:jc w:val="left"/>
      </w:pPr>
      <w:r>
        <w:rPr>
          <w:rFonts w:ascii="Microsoft YaHei" w:hAnsi="Microsoft YaHei" w:eastAsia="Microsoft YaHei" w:cs="Microsoft YaHei"/>
        </w:rPr>
        <w:t>但以理书第十二章的三重信息中,首个预言时期与最后一个预言时期带有“阿尔法与欧米伽”的特征.第七节中的第一个时期标明了同一时期的结束,而该时期的起始则由第十二节标示.在第七节与第十二节之间,呈现的是从1989年的末时直到恩典期结束的历史.在第七节的阿尔法时期与第十二节的欧米伽历史之间,展现了从星期日法令到米迦勒站起来的人类最后的背叛,而且这正是在米迦勒站起来的那一章中所呈现的.</w:t>
      </w:r>
    </w:p>
    <w:p>
      <w:pPr>
        <w:pStyle w:val="ArticleBody"/>
        <w:jc w:val="left"/>
      </w:pPr>
      <w:r>
        <w:rPr>
          <w:rFonts w:ascii="Microsoft YaHei" w:hAnsi="Microsoft YaHei" w:eastAsia="Microsoft YaHei" w:cs="Microsoft YaHei"/>
        </w:rPr>
        <w:t>中期的叛乱主要是一部叛乱的外在历史,而前三十年则是祭司们的内部预备史,他们将与随后的一二六零时期所代表的外部势力直接对抗.</w:t>
      </w:r>
    </w:p>
    <w:p>
      <w:pPr>
        <w:pStyle w:val="ArticleBody"/>
        <w:jc w:val="left"/>
      </w:pPr>
      <w:r>
        <w:rPr>
          <w:rFonts w:ascii="Microsoft YaHei" w:hAnsi="Microsoft YaHei" w:eastAsia="Microsoft YaHei" w:cs="Microsoft YaHei"/>
        </w:rPr>
        <w:t>中间时期象征希伯来字母表第十三个字母的反叛,并与内在相结合,描绘当试炼期仍在延续之时,地球上那场大争战的最终之战.它外在与内在的结合,也正是但以理最后一个异象的信息;该异象由希底结河以及那三章所表征,这三章同样带有阿尔法和俄梅伽的印记,并建立在真理的结构之上.第一章与最后一章论及上帝子民的盖印,他们被描绘为永远发光的众星.中间那一章的反叛,指出了与第十一节中以一千二百九十年所代表的同一段历史,而那一节正是同一结构里的中间一节.</w:t>
      </w:r>
    </w:p>
    <w:p>
      <w:pPr>
        <w:pStyle w:val="ArticleBody"/>
        <w:jc w:val="left"/>
      </w:pPr>
      <w:r>
        <w:rPr>
          <w:rFonts w:ascii="Microsoft YaHei" w:hAnsi="Microsoft YaHei" w:eastAsia="Microsoft YaHei" w:cs="Microsoft YaHei"/>
        </w:rPr>
        <w:t>当基督在预言的结构中出手时,这象征着许多真理,也象征着他正引领他的子民所走的道路.耶稣基督的启示在2023年7月开始被揭开.这次揭开包括七雷的揭开,以及但以理书第十二章所代表的信息.这次揭开发生在第四十节所隐藏的历史中,那段历史始于1989年,并在星期日法令时结束.在那段历史中,神的子民将受印,他们是借着圣灵的浇灌而受印的.圣灵最后的浇灌在启示录第八章中被指出,在那里它被表明为第七个、也就是最后一个印.犹大支派中的狮子在第五章中得胜,得以开启那用七印封住的书卷.</w:t>
      </w:r>
    </w:p>
    <w:p>
      <w:pPr>
        <w:pStyle w:val="ArticleBody"/>
        <w:jc w:val="left"/>
      </w:pPr>
      <w:r>
        <w:rPr>
          <w:rFonts w:ascii="Microsoft YaHei" w:hAnsi="Microsoft YaHei" w:eastAsia="Microsoft YaHei" w:cs="Microsoft YaHei"/>
        </w:rPr>
        <w:t>第六印在第六章结尾提出了一个问题：在不再有为罪代求的时期,谁能站立得住？</w:t>
      </w:r>
    </w:p>
    <w:p>
      <w:pPr>
        <w:pStyle w:val="ArticleScripture"/>
        <w:jc w:val="left"/>
      </w:pPr>
      <w:r>
        <w:rPr>
          <w:rFonts w:ascii="Microsoft YaHei" w:hAnsi="Microsoft YaHei" w:eastAsia="Microsoft YaHei" w:cs="Microsoft YaHei"/>
        </w:rPr>
        <w:t>因为他忿怒的大日已经到了,谁能站立得住呢？启示录 6:17</w:t>
      </w:r>
    </w:p>
    <w:p>
      <w:pPr>
        <w:pStyle w:val="ArticleBody"/>
        <w:jc w:val="left"/>
      </w:pPr>
      <w:r>
        <w:rPr>
          <w:rFonts w:ascii="Microsoft YaHei" w:hAnsi="Microsoft YaHei" w:eastAsia="Microsoft YaHei" w:cs="Microsoft YaHei"/>
        </w:rPr>
        <w:t>下一章,或者说下一节,介绍了十四万四千人受印,以及在星期日法危机期间被招聚进入上帝国度的那大群人.十四万四千人就是第六印所提出的问题的答案.在第七章呈现他们之后,第八章就指出第七个、也是最后一个印被揭开.</w:t>
      </w:r>
    </w:p>
    <w:p>
      <w:pPr>
        <w:pStyle w:val="ArticleScripture"/>
        <w:jc w:val="left"/>
      </w:pPr>
      <w:r>
        <w:rPr>
          <w:rFonts w:ascii="Microsoft YaHei" w:hAnsi="Microsoft YaHei" w:eastAsia="Microsoft YaHei" w:cs="Microsoft YaHei"/>
        </w:rPr>
        <w:t>他揭开第七印的时候,天上约有半小时的寂静.我又看见那七位站在神面前的天使,赐给他们七支号角.另有一位天使来,站在祭坛前,拿着金香炉;又有许多香赐给他,要把这香与众圣徒的祈祷一同献在宝座前的金坛上.那香的烟连同众圣徒的祈祷,从天使的手中升到神面前.</w:t>
      </w:r>
    </w:p>
    <w:p>
      <w:pPr>
        <w:pStyle w:val="ArticleScripture"/>
        <w:jc w:val="left"/>
      </w:pPr>
      <w:r>
        <w:rPr>
          <w:rFonts w:ascii="Microsoft YaHei" w:hAnsi="Microsoft YaHei" w:eastAsia="Microsoft YaHei" w:cs="Microsoft YaHei"/>
        </w:rPr>
        <w:t>天使拿起香炉,将香炉盛满祭坛上的火,并把它投在地上;就有声音、雷轰、闪电和地震.启示录 8:1-5.</w:t>
      </w:r>
    </w:p>
    <w:p>
      <w:pPr>
        <w:pStyle w:val="ArticleBody"/>
        <w:jc w:val="left"/>
      </w:pPr>
      <w:r>
        <w:rPr>
          <w:rFonts w:ascii="Microsoft YaHei" w:hAnsi="Microsoft YaHei" w:eastAsia="Microsoft YaHei" w:cs="Microsoft YaHei"/>
        </w:rPr>
        <w:t>以赛亚书第六章将“火”表示为一块“炭”,怀特姊妹认定它是洁净的象征.这“火”被从祭坛上取下,并投在地上.五旬节从天而降的“火”被表征为“火”的舌头.“火”是约的使者用以洁净利未子孙的手段.</w:t>
      </w:r>
    </w:p>
    <w:p>
      <w:pPr>
        <w:pStyle w:val="ArticleScripture"/>
        <w:jc w:val="left"/>
      </w:pPr>
      <w:r>
        <w:rPr>
          <w:rFonts w:ascii="Microsoft YaHei" w:hAnsi="Microsoft YaHei" w:eastAsia="Microsoft YaHei" w:cs="Microsoft YaHei"/>
        </w:rPr>
        <w:t>“‘他手里拿着簸箕,要扬净他的场,把麦子收在仓里.’马太福音 3:12.这是筛净的时候之一.借着真理的话语,糠秕正从麦子中分离出来.因为他们过于虚荣、自义,不肯接受责备;又因过于爱世界,不肯接受谦卑的人生,所以许多人离开了耶稣.如今仍有许多人在做同样的事.今日,人的心灵也像当年迦百农会堂里的那些门徒一样,正在受试验.当真理切实临到人心时,他们便看出自己的生活并不符合上帝的旨意.他们看见自己需要有彻底的改变;但他们不愿承担那舍己的工作.因此,当他们的罪被揭露时,便心生恼怒.他们因受冒犯而离去,正如那些门徒离开耶稣时一样,发怨言说：‘这话甚难,谁能听呢？’”«历代愿望»,392页.</w:t>
      </w:r>
    </w:p>
    <w:p>
      <w:pPr>
        <w:pStyle w:val="ArticleBody"/>
        <w:jc w:val="left"/>
      </w:pPr>
      <w:r>
        <w:rPr>
          <w:rFonts w:ascii="Microsoft YaHei" w:hAnsi="Microsoft YaHei" w:eastAsia="Microsoft YaHei" w:cs="Microsoft YaHei"/>
        </w:rPr>
        <w:t>降在以利亚献祭上的,是火;同样,基甸向天使所献的祭上也降下了火.使人得以洁净的“火”是神的话语,因为人成为圣洁,乃是借着祂的话语.第七印被揭开时投在地上的那“火”,表明在末后的日子里,那被解封的预言信息所获得的权能,在第七号吹响之时,七雷所代表的那些事件得到最终且完全的应验,并由但以理书十二章的三个预言时期所证实.这些时期在末后的日子以前都被封住.</w:t>
      </w:r>
    </w:p>
    <w:p>
      <w:pPr>
        <w:pStyle w:val="ArticleBody"/>
        <w:jc w:val="left"/>
      </w:pPr>
      <w:r>
        <w:rPr>
          <w:rFonts w:ascii="Microsoft YaHei" w:hAnsi="Microsoft YaHei" w:eastAsia="Microsoft YaHei" w:cs="Microsoft YaHei"/>
        </w:rPr>
        <w:t>在人类考验期结束之前被解封的耶稣基督的启示——包括七雷的解封、揭开第七印、但以理书十二章的解封,以及但以理书十一章四十节那段隐藏历史的解封;那段历史正是天使询问那位身穿细麻衣者这些奇事的结局将如何之处.</w:t>
      </w:r>
    </w:p>
    <w:p>
      <w:pPr>
        <w:pStyle w:val="ArticleBody"/>
        <w:jc w:val="left"/>
      </w:pPr>
      <w:r>
        <w:rPr>
          <w:rFonts w:ascii="Microsoft YaHei" w:hAnsi="Microsoft YaHei" w:eastAsia="Microsoft YaHei" w:cs="Microsoft YaHei"/>
        </w:rPr>
        <w:t>穿细麻衣的人回答说：当你来到2023年7月等候时期的结束时,你就已经进入十四万四千人被封印的历史阶段.</w:t>
      </w:r>
    </w:p>
    <w:p>
      <w:pPr>
        <w:pStyle w:val="ArticleBody"/>
        <w:jc w:val="left"/>
      </w:pPr>
      <w:r>
        <w:rPr>
          <w:rFonts w:ascii="Microsoft YaHei" w:hAnsi="Microsoft YaHei" w:eastAsia="Microsoft YaHei" w:cs="Microsoft YaHei"/>
        </w:rPr>
        <w:t>他还说：在«启示录»第十一章所说的象征性的三天半结束时,出自«但以理书»的一则预言信息将被解封,这正如1798年的“末时”所预表的那样.将在这象征性的三天半结束时被解封的真理,就在«但以理书»中正是那九节经文里;这些经文指出并界定了«但以理书»的封印与解封.</w:t>
      </w:r>
    </w:p>
    <w:p>
      <w:pPr>
        <w:pStyle w:val="ArticleBody"/>
        <w:jc w:val="left"/>
      </w:pPr>
      <w:r>
        <w:rPr>
          <w:rFonts w:ascii="Microsoft YaHei" w:hAnsi="Microsoft YaHei" w:eastAsia="Microsoft YaHei" w:cs="Microsoft YaHei"/>
        </w:rPr>
        <w:t>我们将在下一篇文章中继续这些内容.</w:t>
      </w:r>
    </w:p>
    <w:p>
      <w:pPr>
        <w:pStyle w:val="ArticleScripture"/>
        <w:jc w:val="left"/>
      </w:pPr>
      <w:r>
        <w:rPr>
          <w:rFonts w:ascii="Microsoft YaHei" w:hAnsi="Microsoft YaHei" w:eastAsia="Microsoft YaHei" w:cs="Microsoft YaHei"/>
        </w:rPr>
        <w:t>当基督来到世上时,代代相传的传统以及人对圣经的人为解释,把在耶稣里的真理遮蔽了.真理被层层传统所掩埋.圣卷的属灵旨意失落了;因为人不信,把天上宝藏的门锁上了.黑暗遮盖大地,幽暗遮盖众民.真理从天上俯视人间,却无处显出神圣的印记.一种如同死亡帷幕般的阴霾笼罩大地.</w:t>
      </w:r>
    </w:p>
    <w:p>
      <w:pPr>
        <w:pStyle w:val="ArticleScripture"/>
        <w:jc w:val="left"/>
      </w:pPr>
      <w:r>
        <w:rPr>
          <w:rFonts w:ascii="Microsoft YaHei" w:hAnsi="Microsoft YaHei" w:eastAsia="Microsoft YaHei" w:cs="Microsoft YaHei"/>
        </w:rPr>
        <w:t>但犹大支派的狮子却得胜了.他开启了那封闭神圣训诲之书的封印.世人得以目睹那纯净、毫不掺杂的真理.真理本身降临,驱散黑暗,对抗谬误.从天上差来一位教师,带着那要照亮一切进入世界之人的光.有男有女热切寻求知识和那确实的预言之道;当它来到时,正如在幽暗处照耀的光.Spalding Magan, 58.</w:t>
      </w:r>
    </w:p>
    <w:p>
      <w:pPr>
        <w:pStyle w:val="ArticleScripture"/>
        <w:jc w:val="left"/>
      </w:pPr>
      <w:r>
        <w:rPr>
          <w:rFonts w:ascii="Microsoft YaHei" w:hAnsi="Microsoft YaHei" w:eastAsia="Microsoft YaHei" w:cs="Microsoft YaHei"/>
        </w:rPr>
        <w:t>文士和法利赛人自称解释圣经,却按着他们自己的观念和传统来解释.他们的习俗和规条变得越来越苛刻.在属灵的意义上,圣言对百姓而言如同一本封住的书卷,使他们无法理解.时代的征兆,1905年5月1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时期的基督复临安息日会——第十九篇</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